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C72B" w14:textId="77777777" w:rsidR="006D7FC3" w:rsidRPr="00405273" w:rsidRDefault="006D7FC3" w:rsidP="006D7FC3">
      <w:pPr>
        <w:spacing w:before="240"/>
        <w:ind w:left="-284"/>
        <w:rPr>
          <w:rFonts w:ascii="Tahoma" w:hAnsi="Tahoma" w:cs="Tahoma"/>
          <w:bCs/>
          <w:color w:val="0070C0"/>
          <w:sz w:val="28"/>
          <w:szCs w:val="28"/>
        </w:rPr>
      </w:pPr>
      <w:r w:rsidRPr="00405273">
        <w:rPr>
          <w:rFonts w:ascii="Tahoma" w:hAnsi="Tahoma" w:cs="Tahoma"/>
          <w:bCs/>
          <w:color w:val="0070C0"/>
          <w:sz w:val="28"/>
          <w:szCs w:val="28"/>
        </w:rPr>
        <w:t>JDC</w:t>
      </w:r>
      <w:r w:rsidR="002E3B0F" w:rsidRPr="00405273">
        <w:rPr>
          <w:rFonts w:ascii="Tahoma" w:hAnsi="Tahoma" w:cs="Tahoma"/>
          <w:bCs/>
          <w:color w:val="0070C0"/>
          <w:sz w:val="28"/>
          <w:szCs w:val="28"/>
        </w:rPr>
        <w:t xml:space="preserve"> Magyarország Alapítvány </w:t>
      </w:r>
      <w:r w:rsidRPr="00405273">
        <w:rPr>
          <w:rFonts w:ascii="Tahoma" w:hAnsi="Tahoma" w:cs="Tahoma"/>
          <w:bCs/>
          <w:color w:val="0070C0"/>
          <w:sz w:val="28"/>
          <w:szCs w:val="28"/>
        </w:rPr>
        <w:t xml:space="preserve">– Mozaik Zsidó Közösségi Hub </w:t>
      </w:r>
    </w:p>
    <w:p w14:paraId="73DC7D22" w14:textId="77777777" w:rsidR="00F32318" w:rsidRDefault="006D7FC3" w:rsidP="006D7FC3">
      <w:pPr>
        <w:ind w:left="-284"/>
        <w:rPr>
          <w:rFonts w:ascii="Tahoma" w:hAnsi="Tahoma" w:cs="Tahoma"/>
          <w:b/>
          <w:bCs/>
          <w:color w:val="0070C0"/>
          <w:sz w:val="30"/>
          <w:szCs w:val="30"/>
        </w:rPr>
      </w:pPr>
      <w:r w:rsidRPr="00405273">
        <w:rPr>
          <w:rFonts w:ascii="Tahoma" w:hAnsi="Tahoma" w:cs="Tahoma"/>
          <w:b/>
          <w:bCs/>
          <w:color w:val="0070C0"/>
          <w:sz w:val="28"/>
          <w:szCs w:val="28"/>
        </w:rPr>
        <w:t>Pályázati beszámoló adatlap szervezeteknek</w:t>
      </w:r>
    </w:p>
    <w:p w14:paraId="6CB96A40" w14:textId="77777777" w:rsidR="006D7FC3" w:rsidRPr="001F1426" w:rsidRDefault="00CE1CCF" w:rsidP="006D7FC3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tbl>
      <w:tblPr>
        <w:tblW w:w="9423" w:type="dxa"/>
        <w:tblInd w:w="-1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4172"/>
        <w:gridCol w:w="5245"/>
      </w:tblGrid>
      <w:tr w:rsidR="00F32318" w:rsidRPr="001F1426" w14:paraId="515B242F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E7B" w14:textId="77777777"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hivatalos nev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772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7A657671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BC3" w14:textId="77777777" w:rsidR="00F32318" w:rsidRPr="001F1426" w:rsidRDefault="00280DA7" w:rsidP="00280DA7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hivatalos angol</w:t>
            </w:r>
            <w:r w:rsidR="00237A5C" w:rsidRPr="001F1426">
              <w:rPr>
                <w:rFonts w:ascii="Tahoma" w:hAnsi="Tahoma" w:cs="Tahoma"/>
                <w:sz w:val="20"/>
                <w:szCs w:val="20"/>
              </w:rPr>
              <w:t xml:space="preserve"> nev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5C3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6C8C75D7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FF4" w14:textId="77777777" w:rsidR="00F32318" w:rsidRPr="001F1426" w:rsidRDefault="00F32318" w:rsidP="00612DEC">
            <w:pPr>
              <w:tabs>
                <w:tab w:val="right" w:pos="4058"/>
              </w:tabs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jogi formája</w:t>
            </w:r>
            <w:r w:rsidR="00612DE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3B4" w14:textId="77777777" w:rsidR="00F32318" w:rsidRPr="001F1426" w:rsidRDefault="00F32318" w:rsidP="00275EC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D09" w:rsidRPr="001F1426" w14:paraId="564EA9D5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735" w14:textId="77777777" w:rsidR="007C7D09" w:rsidRPr="001F1426" w:rsidRDefault="007C7D09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 xml:space="preserve">A pályázó szervezet székhely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111" w14:textId="77777777" w:rsidR="007C7D09" w:rsidRPr="001F1426" w:rsidRDefault="007C7D09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2D7E0D22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65C" w14:textId="77777777"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adószá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311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074440BD" w14:textId="77777777" w:rsidTr="009124F7">
        <w:trPr>
          <w:gridBefore w:val="1"/>
          <w:wBefore w:w="6" w:type="dxa"/>
          <w:trHeight w:hRule="exact" w:val="68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F8A" w14:textId="77777777" w:rsidR="001F1426" w:rsidRPr="001F1426" w:rsidRDefault="00F32318" w:rsidP="00F056FE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hivatalos képviselőj</w:t>
            </w:r>
            <w:r w:rsidR="0000040A" w:rsidRPr="001F1426">
              <w:rPr>
                <w:rFonts w:ascii="Tahoma" w:hAnsi="Tahoma" w:cs="Tahoma"/>
                <w:sz w:val="20"/>
                <w:szCs w:val="20"/>
              </w:rPr>
              <w:t>e</w:t>
            </w:r>
            <w:r w:rsidR="00F056FE" w:rsidRPr="001F1426"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10F19832" w14:textId="77777777" w:rsidR="00F32318" w:rsidRPr="001F1426" w:rsidRDefault="00F056FE" w:rsidP="00F056FE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képviselő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1B2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5AC5280B" w14:textId="77777777" w:rsidTr="009124F7">
        <w:trPr>
          <w:gridBefore w:val="1"/>
          <w:wBefore w:w="6" w:type="dxa"/>
          <w:trHeight w:hRule="exact" w:val="66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6CD" w14:textId="77777777"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számlavezető bankjának neve és</w:t>
            </w:r>
            <w:r w:rsidR="00620949" w:rsidRPr="001F14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F1426">
              <w:rPr>
                <w:rFonts w:ascii="Tahoma" w:hAnsi="Tahoma" w:cs="Tahoma"/>
                <w:sz w:val="20"/>
                <w:szCs w:val="20"/>
              </w:rPr>
              <w:t>SWIFT kód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AEA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5AAD9139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3B5" w14:textId="77777777"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számlaszáma IBAN formátumb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E4E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D09" w:rsidRPr="001F1426" w14:paraId="53779751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E35" w14:textId="6ABC1ED2" w:rsidR="007C7D09" w:rsidRPr="001F1426" w:rsidRDefault="007C7D09" w:rsidP="00DD6551">
            <w:pPr>
              <w:snapToGrid w:val="0"/>
              <w:spacing w:before="60"/>
              <w:ind w:left="142" w:hanging="142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Levelezési cí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C3AD" w14:textId="77777777" w:rsidR="007C7D09" w:rsidRPr="001F1426" w:rsidRDefault="007C7D09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38350261" w14:textId="77777777" w:rsidTr="0091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9E5" w14:textId="77777777" w:rsidR="00F32318" w:rsidRPr="001F1426" w:rsidRDefault="009234D7" w:rsidP="00DD6551">
            <w:pPr>
              <w:snapToGrid w:val="0"/>
              <w:spacing w:before="60"/>
              <w:ind w:left="142" w:hanging="142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E-mail cí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14E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200F8C" w14:textId="77777777" w:rsidR="003343BB" w:rsidRPr="001F1426" w:rsidRDefault="003343BB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147" w:tblpY="201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5302"/>
      </w:tblGrid>
      <w:tr w:rsidR="0096051D" w:rsidRPr="001F1426" w14:paraId="53FB5367" w14:textId="77777777" w:rsidTr="00BF2EA6">
        <w:trPr>
          <w:trHeight w:val="429"/>
        </w:trPr>
        <w:tc>
          <w:tcPr>
            <w:tcW w:w="4115" w:type="dxa"/>
          </w:tcPr>
          <w:p w14:paraId="63FF3222" w14:textId="77777777" w:rsidR="0096051D" w:rsidRPr="001F1426" w:rsidRDefault="0096051D" w:rsidP="009605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at címe</w:t>
            </w:r>
          </w:p>
        </w:tc>
        <w:tc>
          <w:tcPr>
            <w:tcW w:w="5302" w:type="dxa"/>
          </w:tcPr>
          <w:p w14:paraId="50331D64" w14:textId="77777777" w:rsidR="0096051D" w:rsidRPr="001F1426" w:rsidRDefault="0096051D" w:rsidP="009605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4B137F9B" w14:textId="77777777" w:rsidTr="00BF2EA6">
        <w:trPr>
          <w:trHeight w:val="429"/>
        </w:trPr>
        <w:tc>
          <w:tcPr>
            <w:tcW w:w="4115" w:type="dxa"/>
          </w:tcPr>
          <w:p w14:paraId="6BBB7A98" w14:textId="77777777" w:rsidR="0096051D" w:rsidRPr="001F1426" w:rsidRDefault="0096051D" w:rsidP="009605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at címe angolul</w:t>
            </w:r>
          </w:p>
        </w:tc>
        <w:tc>
          <w:tcPr>
            <w:tcW w:w="5302" w:type="dxa"/>
          </w:tcPr>
          <w:p w14:paraId="125B13CE" w14:textId="77777777" w:rsidR="0096051D" w:rsidRPr="001F1426" w:rsidRDefault="0096051D" w:rsidP="009605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2D3728AD" w14:textId="77777777" w:rsidTr="00BF2EA6">
        <w:trPr>
          <w:trHeight w:val="457"/>
        </w:trPr>
        <w:tc>
          <w:tcPr>
            <w:tcW w:w="4115" w:type="dxa"/>
          </w:tcPr>
          <w:p w14:paraId="461338DF" w14:textId="77777777" w:rsidR="0096051D" w:rsidRPr="001F1426" w:rsidRDefault="0096051D" w:rsidP="0096051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 xml:space="preserve">A pályázat területe </w:t>
            </w:r>
          </w:p>
        </w:tc>
        <w:tc>
          <w:tcPr>
            <w:tcW w:w="5302" w:type="dxa"/>
          </w:tcPr>
          <w:p w14:paraId="6A799B80" w14:textId="77777777" w:rsidR="0096051D" w:rsidRPr="001F1426" w:rsidRDefault="0096051D" w:rsidP="0096051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oktatás</w:t>
            </w:r>
          </w:p>
          <w:p w14:paraId="564F6B32" w14:textId="77777777" w:rsidR="0096051D" w:rsidRPr="001F1426" w:rsidRDefault="0096051D" w:rsidP="0096051D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kultúra </w:t>
            </w:r>
          </w:p>
          <w:p w14:paraId="3FD03402" w14:textId="77777777" w:rsidR="0096051D" w:rsidRPr="001F1426" w:rsidRDefault="0096051D" w:rsidP="0096051D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örökség</w:t>
            </w:r>
          </w:p>
          <w:p w14:paraId="3167F836" w14:textId="77777777" w:rsidR="0096051D" w:rsidRPr="001F1426" w:rsidRDefault="0096051D" w:rsidP="0096051D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tradíció</w:t>
            </w:r>
          </w:p>
          <w:p w14:paraId="7CA9EE07" w14:textId="77777777" w:rsidR="0096051D" w:rsidRPr="001F1426" w:rsidRDefault="0096051D" w:rsidP="0096051D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szociális ügyek, egészségügy </w:t>
            </w:r>
          </w:p>
          <w:p w14:paraId="1E1D8E83" w14:textId="77777777" w:rsidR="0096051D" w:rsidRPr="001F1426" w:rsidRDefault="0096051D" w:rsidP="0096051D">
            <w:pPr>
              <w:ind w:left="224" w:hanging="224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kapacitásépítés </w:t>
            </w:r>
          </w:p>
          <w:p w14:paraId="6EF0F6C0" w14:textId="77777777" w:rsidR="0096051D" w:rsidRPr="001F1426" w:rsidRDefault="0096051D" w:rsidP="0096051D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közösségfejlesztés</w:t>
            </w:r>
          </w:p>
        </w:tc>
      </w:tr>
      <w:tr w:rsidR="0096051D" w:rsidRPr="001F1426" w14:paraId="0AC81FED" w14:textId="77777777" w:rsidTr="00BF2EA6">
        <w:trPr>
          <w:trHeight w:val="457"/>
        </w:trPr>
        <w:tc>
          <w:tcPr>
            <w:tcW w:w="4115" w:type="dxa"/>
          </w:tcPr>
          <w:p w14:paraId="38203151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rojekt kezdése (év/ hó/ nap)</w:t>
            </w:r>
          </w:p>
        </w:tc>
        <w:tc>
          <w:tcPr>
            <w:tcW w:w="5302" w:type="dxa"/>
          </w:tcPr>
          <w:p w14:paraId="4610BA4E" w14:textId="77777777" w:rsidR="0096051D" w:rsidRPr="001F1426" w:rsidRDefault="0096051D" w:rsidP="0096051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5C179A9E" w14:textId="77777777" w:rsidTr="00BF2EA6">
        <w:trPr>
          <w:trHeight w:val="457"/>
        </w:trPr>
        <w:tc>
          <w:tcPr>
            <w:tcW w:w="4115" w:type="dxa"/>
          </w:tcPr>
          <w:p w14:paraId="3A7D758E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rojekt befejezése (év/ hó/ nap)</w:t>
            </w:r>
          </w:p>
        </w:tc>
        <w:tc>
          <w:tcPr>
            <w:tcW w:w="5302" w:type="dxa"/>
          </w:tcPr>
          <w:p w14:paraId="7A1393BC" w14:textId="77777777" w:rsidR="0096051D" w:rsidRPr="001F1426" w:rsidRDefault="0096051D" w:rsidP="0096051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="-147" w:tblpY="12997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88"/>
      </w:tblGrid>
      <w:tr w:rsidR="0096051D" w:rsidRPr="001F1426" w14:paraId="273C0881" w14:textId="77777777" w:rsidTr="00BF2EA6">
        <w:trPr>
          <w:cantSplit/>
          <w:trHeight w:val="505"/>
        </w:trPr>
        <w:tc>
          <w:tcPr>
            <w:tcW w:w="4111" w:type="dxa"/>
          </w:tcPr>
          <w:p w14:paraId="631FEA94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 xml:space="preserve">A projektvezető neve </w:t>
            </w:r>
          </w:p>
        </w:tc>
        <w:tc>
          <w:tcPr>
            <w:tcW w:w="5288" w:type="dxa"/>
          </w:tcPr>
          <w:p w14:paraId="5A77210E" w14:textId="77777777" w:rsidR="0096051D" w:rsidRPr="001F1426" w:rsidRDefault="0096051D" w:rsidP="0096051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03E7D5BE" w14:textId="77777777" w:rsidTr="00BF2EA6">
        <w:trPr>
          <w:cantSplit/>
          <w:trHeight w:val="505"/>
        </w:trPr>
        <w:tc>
          <w:tcPr>
            <w:tcW w:w="4111" w:type="dxa"/>
          </w:tcPr>
          <w:p w14:paraId="451EFE5A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Pozíciója/feladatköre a szervezetben</w:t>
            </w:r>
          </w:p>
        </w:tc>
        <w:tc>
          <w:tcPr>
            <w:tcW w:w="5288" w:type="dxa"/>
          </w:tcPr>
          <w:p w14:paraId="51109318" w14:textId="77777777" w:rsidR="0096051D" w:rsidRPr="001F1426" w:rsidRDefault="0096051D" w:rsidP="0096051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68553933" w14:textId="77777777" w:rsidTr="00BF2EA6">
        <w:trPr>
          <w:cantSplit/>
          <w:trHeight w:val="505"/>
        </w:trPr>
        <w:tc>
          <w:tcPr>
            <w:tcW w:w="4111" w:type="dxa"/>
          </w:tcPr>
          <w:p w14:paraId="6FFF7B37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E-mail címe</w:t>
            </w:r>
          </w:p>
        </w:tc>
        <w:tc>
          <w:tcPr>
            <w:tcW w:w="5288" w:type="dxa"/>
          </w:tcPr>
          <w:p w14:paraId="3726D8BA" w14:textId="77777777" w:rsidR="0096051D" w:rsidRPr="001F1426" w:rsidRDefault="0096051D" w:rsidP="0096051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6AFCCFBD" w14:textId="77777777" w:rsidTr="00BF2EA6">
        <w:trPr>
          <w:cantSplit/>
          <w:trHeight w:val="505"/>
        </w:trPr>
        <w:tc>
          <w:tcPr>
            <w:tcW w:w="4111" w:type="dxa"/>
          </w:tcPr>
          <w:p w14:paraId="28804D5E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Telefonszáma</w:t>
            </w:r>
          </w:p>
        </w:tc>
        <w:tc>
          <w:tcPr>
            <w:tcW w:w="5288" w:type="dxa"/>
          </w:tcPr>
          <w:p w14:paraId="5D24E1F1" w14:textId="77777777" w:rsidR="0096051D" w:rsidRPr="001F1426" w:rsidRDefault="0096051D" w:rsidP="0096051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016093" w14:textId="77777777" w:rsidR="008025F9" w:rsidRPr="001F1426" w:rsidRDefault="008025F9">
      <w:pPr>
        <w:rPr>
          <w:rFonts w:ascii="Tahoma" w:hAnsi="Tahoma" w:cs="Tahoma"/>
          <w:sz w:val="20"/>
          <w:szCs w:val="20"/>
        </w:rPr>
      </w:pPr>
    </w:p>
    <w:p w14:paraId="76E2C4D6" w14:textId="77777777" w:rsidR="008025F9" w:rsidRPr="001F1426" w:rsidRDefault="008025F9">
      <w:pPr>
        <w:rPr>
          <w:rFonts w:ascii="Tahoma" w:hAnsi="Tahoma" w:cs="Tahoma"/>
          <w:sz w:val="20"/>
          <w:szCs w:val="20"/>
        </w:rPr>
      </w:pPr>
    </w:p>
    <w:p w14:paraId="3BF3DE37" w14:textId="77777777" w:rsidR="0010391E" w:rsidRPr="001F1426" w:rsidRDefault="0010391E" w:rsidP="0010391E">
      <w:pPr>
        <w:rPr>
          <w:rFonts w:ascii="Tahoma" w:hAnsi="Tahoma" w:cs="Tahoma"/>
          <w:sz w:val="20"/>
          <w:szCs w:val="20"/>
        </w:rPr>
      </w:pPr>
    </w:p>
    <w:p w14:paraId="15A0A8FE" w14:textId="77777777" w:rsidR="003343BB" w:rsidRPr="001F1426" w:rsidRDefault="003343BB">
      <w:pPr>
        <w:rPr>
          <w:rFonts w:ascii="Tahoma" w:hAnsi="Tahoma" w:cs="Tahoma"/>
          <w:sz w:val="20"/>
          <w:szCs w:val="20"/>
        </w:rPr>
      </w:pPr>
    </w:p>
    <w:p w14:paraId="54D71CCC" w14:textId="77777777" w:rsidR="00113CBD" w:rsidRPr="001F1426" w:rsidRDefault="00113CBD">
      <w:pPr>
        <w:rPr>
          <w:rFonts w:ascii="Tahoma" w:hAnsi="Tahoma" w:cs="Tahoma"/>
        </w:rPr>
      </w:pPr>
    </w:p>
    <w:p w14:paraId="5B789553" w14:textId="77777777" w:rsidR="003B4A1F" w:rsidRPr="001F1426" w:rsidRDefault="003B4A1F">
      <w:pPr>
        <w:rPr>
          <w:rFonts w:ascii="Tahoma" w:hAnsi="Tahoma" w:cs="Tahoma"/>
        </w:rPr>
      </w:pPr>
    </w:p>
    <w:p w14:paraId="3C057B7A" w14:textId="77777777" w:rsidR="00A74774" w:rsidRPr="00F6268D" w:rsidRDefault="00D24369" w:rsidP="00F6268D">
      <w:pPr>
        <w:pStyle w:val="Application3"/>
        <w:spacing w:after="200"/>
        <w:ind w:left="-142" w:firstLine="0"/>
        <w:outlineLvl w:val="0"/>
        <w:rPr>
          <w:rFonts w:ascii="Tahoma" w:hAnsi="Tahoma" w:cs="Tahoma"/>
          <w:i w:val="0"/>
          <w:szCs w:val="22"/>
        </w:rPr>
      </w:pPr>
      <w:r w:rsidRPr="00F6268D">
        <w:rPr>
          <w:rFonts w:ascii="Tahoma" w:hAnsi="Tahoma" w:cs="Tahoma"/>
          <w:i w:val="0"/>
          <w:szCs w:val="22"/>
        </w:rPr>
        <w:t>Partnerség és együttműködé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4304"/>
      </w:tblGrid>
      <w:tr w:rsidR="00D24369" w:rsidRPr="001F1426" w14:paraId="04181441" w14:textId="77777777" w:rsidTr="00187095">
        <w:trPr>
          <w:trHeight w:val="338"/>
        </w:trPr>
        <w:tc>
          <w:tcPr>
            <w:tcW w:w="9209" w:type="dxa"/>
            <w:gridSpan w:val="2"/>
          </w:tcPr>
          <w:p w14:paraId="395EC77F" w14:textId="77777777" w:rsidR="00D24369" w:rsidRPr="001F1426" w:rsidRDefault="00D24369" w:rsidP="007A3872">
            <w:pPr>
              <w:snapToGrid w:val="0"/>
              <w:ind w:left="-36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F1426">
              <w:rPr>
                <w:rFonts w:ascii="Tahoma" w:hAnsi="Tahoma" w:cs="Tahoma"/>
                <w:b/>
                <w:sz w:val="20"/>
                <w:szCs w:val="20"/>
              </w:rPr>
              <w:t>Partnerszervezet</w:t>
            </w:r>
          </w:p>
        </w:tc>
      </w:tr>
      <w:tr w:rsidR="00D24369" w:rsidRPr="001F1426" w14:paraId="57780992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2ACDAF2C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szervezet neve (hivatalos név)</w:t>
            </w:r>
          </w:p>
        </w:tc>
        <w:tc>
          <w:tcPr>
            <w:tcW w:w="4304" w:type="dxa"/>
          </w:tcPr>
          <w:p w14:paraId="2FC5EF3F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23DCD9B1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3313FD08" w14:textId="77777777" w:rsidR="00D24369" w:rsidRPr="001F1426" w:rsidRDefault="00D24369" w:rsidP="007A3872">
            <w:pPr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 xml:space="preserve">A szervezet hivatalos angol neve </w:t>
            </w:r>
          </w:p>
        </w:tc>
        <w:tc>
          <w:tcPr>
            <w:tcW w:w="4304" w:type="dxa"/>
          </w:tcPr>
          <w:p w14:paraId="20DEF154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238925DD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6A981B4A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szervezet képviselője</w:t>
            </w:r>
          </w:p>
        </w:tc>
        <w:tc>
          <w:tcPr>
            <w:tcW w:w="4304" w:type="dxa"/>
          </w:tcPr>
          <w:p w14:paraId="685BC45E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03F36C9D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5F7E4F59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Telefonszám, Faxszám, E-mail cím</w:t>
            </w:r>
          </w:p>
        </w:tc>
        <w:tc>
          <w:tcPr>
            <w:tcW w:w="4304" w:type="dxa"/>
          </w:tcPr>
          <w:p w14:paraId="0BB6EECA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64ECDFD0" w14:textId="77777777" w:rsidTr="00187095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905" w:type="dxa"/>
          </w:tcPr>
          <w:p w14:paraId="2C9A837A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partnerszervezet által rendelkezésre bocsátott készpénzbeli önerő összege</w:t>
            </w:r>
          </w:p>
        </w:tc>
        <w:tc>
          <w:tcPr>
            <w:tcW w:w="4304" w:type="dxa"/>
          </w:tcPr>
          <w:p w14:paraId="3EB29AE4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54891718" w14:textId="77777777" w:rsidTr="00187095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905" w:type="dxa"/>
          </w:tcPr>
          <w:p w14:paraId="6E53173C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partnerszervezet által rendelkezésre bocsátott természetbeni önerő</w:t>
            </w:r>
          </w:p>
        </w:tc>
        <w:tc>
          <w:tcPr>
            <w:tcW w:w="4304" w:type="dxa"/>
          </w:tcPr>
          <w:p w14:paraId="04AF4F7D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56801FD6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2A47E5C3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 xml:space="preserve">Az igényelt támogatásból való részesedés összege </w:t>
            </w:r>
          </w:p>
        </w:tc>
        <w:tc>
          <w:tcPr>
            <w:tcW w:w="4304" w:type="dxa"/>
          </w:tcPr>
          <w:p w14:paraId="23462EDA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</w:tbl>
    <w:p w14:paraId="0C5228E4" w14:textId="77777777" w:rsidR="00AE0DE6" w:rsidRPr="001F1426" w:rsidRDefault="00AE0DE6" w:rsidP="00CF49BA">
      <w:pPr>
        <w:rPr>
          <w:rFonts w:ascii="Tahoma" w:hAnsi="Tahoma" w:cs="Tahoma"/>
          <w:b/>
          <w:sz w:val="28"/>
          <w:szCs w:val="28"/>
        </w:rPr>
      </w:pPr>
    </w:p>
    <w:p w14:paraId="46F765A1" w14:textId="77777777" w:rsidR="004538AD" w:rsidRPr="001F1426" w:rsidRDefault="004538AD" w:rsidP="00CF49BA">
      <w:pPr>
        <w:rPr>
          <w:rFonts w:ascii="Tahoma" w:hAnsi="Tahoma" w:cs="Tahoma"/>
          <w:b/>
          <w:sz w:val="28"/>
          <w:szCs w:val="28"/>
        </w:rPr>
      </w:pPr>
    </w:p>
    <w:p w14:paraId="1C02B12D" w14:textId="77777777" w:rsidR="001F1426" w:rsidRPr="001F1426" w:rsidRDefault="001F1426" w:rsidP="00CF49BA">
      <w:pPr>
        <w:rPr>
          <w:rFonts w:ascii="Tahoma" w:hAnsi="Tahoma" w:cs="Tahoma"/>
          <w:b/>
          <w:sz w:val="28"/>
          <w:szCs w:val="28"/>
        </w:rPr>
      </w:pPr>
    </w:p>
    <w:p w14:paraId="2E53BD1A" w14:textId="77777777" w:rsidR="004538AD" w:rsidRPr="00F6268D" w:rsidRDefault="004538AD" w:rsidP="00F6268D">
      <w:pPr>
        <w:pStyle w:val="Application3"/>
        <w:ind w:left="0" w:firstLine="0"/>
        <w:jc w:val="left"/>
        <w:rPr>
          <w:rFonts w:ascii="Tahoma" w:hAnsi="Tahoma" w:cs="Tahoma"/>
          <w:b w:val="0"/>
          <w:bCs/>
          <w:i w:val="0"/>
          <w:szCs w:val="22"/>
        </w:rPr>
      </w:pPr>
      <w:r w:rsidRPr="00F6268D">
        <w:rPr>
          <w:rFonts w:ascii="Tahoma" w:hAnsi="Tahoma" w:cs="Tahoma"/>
          <w:i w:val="0"/>
          <w:szCs w:val="22"/>
        </w:rPr>
        <w:t>A projekt végleges költségvetése</w:t>
      </w:r>
      <w:r w:rsidR="00F6268D" w:rsidRPr="00F6268D">
        <w:rPr>
          <w:rFonts w:ascii="Tahoma" w:hAnsi="Tahoma" w:cs="Tahoma"/>
          <w:i w:val="0"/>
          <w:szCs w:val="22"/>
        </w:rPr>
        <w:br/>
      </w:r>
      <w:r w:rsidR="00F6268D" w:rsidRPr="00F6268D">
        <w:rPr>
          <w:rFonts w:ascii="Tahoma" w:hAnsi="Tahoma" w:cs="Tahoma"/>
          <w:b w:val="0"/>
          <w:i w:val="0"/>
          <w:szCs w:val="22"/>
        </w:rPr>
        <w:t xml:space="preserve">(Lásd költségvetés </w:t>
      </w:r>
      <w:r w:rsidR="00F6268D">
        <w:rPr>
          <w:rFonts w:ascii="Tahoma" w:hAnsi="Tahoma" w:cs="Tahoma"/>
          <w:b w:val="0"/>
          <w:i w:val="0"/>
          <w:szCs w:val="22"/>
        </w:rPr>
        <w:t>táblázat</w:t>
      </w:r>
      <w:r w:rsidR="00F6268D" w:rsidRPr="00F6268D">
        <w:rPr>
          <w:rFonts w:ascii="Tahoma" w:hAnsi="Tahoma" w:cs="Tahoma"/>
          <w:b w:val="0"/>
          <w:i w:val="0"/>
          <w:szCs w:val="22"/>
        </w:rPr>
        <w:t>)</w:t>
      </w:r>
    </w:p>
    <w:p w14:paraId="5D8A594C" w14:textId="77777777" w:rsidR="004538AD" w:rsidRPr="001F1426" w:rsidRDefault="004538AD" w:rsidP="004538AD">
      <w:pPr>
        <w:pStyle w:val="Application3"/>
        <w:ind w:left="0" w:firstLine="0"/>
        <w:rPr>
          <w:rFonts w:ascii="Tahoma" w:hAnsi="Tahoma" w:cs="Tahoma"/>
          <w:b w:val="0"/>
          <w:bCs/>
          <w:i w:val="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81"/>
      </w:tblGrid>
      <w:tr w:rsidR="004538AD" w:rsidRPr="001F1426" w14:paraId="17E6A47A" w14:textId="77777777" w:rsidTr="00187095">
        <w:trPr>
          <w:trHeight w:val="397"/>
        </w:trPr>
        <w:tc>
          <w:tcPr>
            <w:tcW w:w="4933" w:type="dxa"/>
          </w:tcPr>
          <w:p w14:paraId="1F90A40F" w14:textId="77777777"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Projekt terveze</w:t>
            </w:r>
            <w:r w:rsidR="009E6324" w:rsidRPr="001F1426">
              <w:rPr>
                <w:rFonts w:ascii="Tahoma" w:hAnsi="Tahoma" w:cs="Tahoma"/>
                <w:b w:val="0"/>
                <w:i w:val="0"/>
                <w:sz w:val="20"/>
              </w:rPr>
              <w:t>t</w:t>
            </w: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t teljes összege</w:t>
            </w:r>
          </w:p>
        </w:tc>
        <w:tc>
          <w:tcPr>
            <w:tcW w:w="4281" w:type="dxa"/>
          </w:tcPr>
          <w:p w14:paraId="0AF29910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14:paraId="74C9687B" w14:textId="77777777" w:rsidTr="00187095">
        <w:trPr>
          <w:trHeight w:val="397"/>
        </w:trPr>
        <w:tc>
          <w:tcPr>
            <w:tcW w:w="4933" w:type="dxa"/>
          </w:tcPr>
          <w:p w14:paraId="06408F80" w14:textId="77777777"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Projekt végleges teljes összege</w:t>
            </w:r>
          </w:p>
        </w:tc>
        <w:tc>
          <w:tcPr>
            <w:tcW w:w="4281" w:type="dxa"/>
          </w:tcPr>
          <w:p w14:paraId="75CDD74C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14:paraId="66132313" w14:textId="77777777" w:rsidTr="00187095">
        <w:trPr>
          <w:trHeight w:val="397"/>
        </w:trPr>
        <w:tc>
          <w:tcPr>
            <w:tcW w:w="4933" w:type="dxa"/>
          </w:tcPr>
          <w:p w14:paraId="6DBA29D9" w14:textId="77777777"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Önrész (más források)</w:t>
            </w:r>
          </w:p>
        </w:tc>
        <w:tc>
          <w:tcPr>
            <w:tcW w:w="4281" w:type="dxa"/>
          </w:tcPr>
          <w:p w14:paraId="19E44AB8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14:paraId="78C52701" w14:textId="77777777" w:rsidTr="00187095">
        <w:trPr>
          <w:trHeight w:val="397"/>
        </w:trPr>
        <w:tc>
          <w:tcPr>
            <w:tcW w:w="4933" w:type="dxa"/>
          </w:tcPr>
          <w:p w14:paraId="07356C84" w14:textId="77777777"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Partner szervezet része</w:t>
            </w:r>
          </w:p>
        </w:tc>
        <w:tc>
          <w:tcPr>
            <w:tcW w:w="4281" w:type="dxa"/>
          </w:tcPr>
          <w:p w14:paraId="2790CAE9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14:paraId="5764ED50" w14:textId="77777777" w:rsidTr="00187095">
        <w:trPr>
          <w:trHeight w:val="397"/>
        </w:trPr>
        <w:tc>
          <w:tcPr>
            <w:tcW w:w="4933" w:type="dxa"/>
          </w:tcPr>
          <w:p w14:paraId="3E7653D0" w14:textId="77777777" w:rsidR="004538AD" w:rsidRPr="001F1426" w:rsidRDefault="002E3B0F" w:rsidP="002E3B0F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Mozaik Hub</w:t>
            </w:r>
            <w:r w:rsidR="004538AD" w:rsidRPr="001F1426">
              <w:rPr>
                <w:rFonts w:ascii="Tahoma" w:hAnsi="Tahoma" w:cs="Tahoma"/>
                <w:b w:val="0"/>
                <w:i w:val="0"/>
                <w:sz w:val="20"/>
              </w:rPr>
              <w:t xml:space="preserve"> – JDC</w:t>
            </w:r>
            <w:r>
              <w:rPr>
                <w:rFonts w:ascii="Tahoma" w:hAnsi="Tahoma" w:cs="Tahoma"/>
                <w:b w:val="0"/>
                <w:i w:val="0"/>
                <w:sz w:val="20"/>
              </w:rPr>
              <w:t xml:space="preserve"> Magyarország Alapítvány</w:t>
            </w:r>
            <w:r w:rsidR="004538AD" w:rsidRPr="001F1426">
              <w:rPr>
                <w:rFonts w:ascii="Tahoma" w:hAnsi="Tahoma" w:cs="Tahoma"/>
                <w:b w:val="0"/>
                <w:i w:val="0"/>
                <w:sz w:val="20"/>
              </w:rPr>
              <w:t xml:space="preserve"> támogatás összege</w:t>
            </w:r>
          </w:p>
        </w:tc>
        <w:tc>
          <w:tcPr>
            <w:tcW w:w="4281" w:type="dxa"/>
          </w:tcPr>
          <w:p w14:paraId="5C7A358B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</w:tbl>
    <w:p w14:paraId="55F0EB68" w14:textId="77777777" w:rsidR="004538AD" w:rsidRPr="001F1426" w:rsidRDefault="004538AD" w:rsidP="004538AD">
      <w:pPr>
        <w:pStyle w:val="Application3"/>
        <w:rPr>
          <w:rFonts w:ascii="Tahoma" w:hAnsi="Tahoma" w:cs="Tahoma"/>
          <w:b w:val="0"/>
          <w:i w:val="0"/>
          <w:sz w:val="20"/>
        </w:rPr>
      </w:pPr>
    </w:p>
    <w:p w14:paraId="58F6A2CE" w14:textId="77777777" w:rsidR="00A74774" w:rsidRDefault="00A74774" w:rsidP="008A6265">
      <w:pPr>
        <w:outlineLvl w:val="0"/>
        <w:rPr>
          <w:rFonts w:ascii="Tahoma" w:hAnsi="Tahoma" w:cs="Tahoma"/>
          <w:b/>
          <w:sz w:val="28"/>
          <w:szCs w:val="28"/>
        </w:rPr>
      </w:pPr>
    </w:p>
    <w:p w14:paraId="1B8F9CF9" w14:textId="77777777" w:rsidR="00A77E7A" w:rsidRPr="0096051D" w:rsidRDefault="004538AD" w:rsidP="00187095">
      <w:pPr>
        <w:outlineLvl w:val="0"/>
        <w:rPr>
          <w:rFonts w:ascii="Tahoma" w:hAnsi="Tahoma" w:cs="Tahoma"/>
          <w:b/>
          <w:sz w:val="22"/>
          <w:szCs w:val="22"/>
        </w:rPr>
      </w:pPr>
      <w:r w:rsidRPr="0096051D">
        <w:rPr>
          <w:rFonts w:ascii="Tahoma" w:hAnsi="Tahoma" w:cs="Tahoma"/>
          <w:b/>
          <w:sz w:val="22"/>
          <w:szCs w:val="22"/>
        </w:rPr>
        <w:t>P</w:t>
      </w:r>
      <w:r w:rsidR="00CF49BA" w:rsidRPr="0096051D">
        <w:rPr>
          <w:rFonts w:ascii="Tahoma" w:hAnsi="Tahoma" w:cs="Tahoma"/>
          <w:b/>
          <w:sz w:val="22"/>
          <w:szCs w:val="22"/>
        </w:rPr>
        <w:t xml:space="preserve">rojekt </w:t>
      </w:r>
      <w:r w:rsidRPr="0096051D">
        <w:rPr>
          <w:rFonts w:ascii="Tahoma" w:hAnsi="Tahoma" w:cs="Tahoma"/>
          <w:b/>
          <w:sz w:val="22"/>
          <w:szCs w:val="22"/>
        </w:rPr>
        <w:t>beszámoló</w:t>
      </w:r>
    </w:p>
    <w:p w14:paraId="6F85B0D4" w14:textId="77777777" w:rsidR="00A77E7A" w:rsidRPr="0096051D" w:rsidRDefault="00A77E7A" w:rsidP="00A77E7A">
      <w:pPr>
        <w:rPr>
          <w:rFonts w:ascii="Tahoma" w:hAnsi="Tahoma" w:cs="Tahoma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A6265" w:rsidRPr="0096051D" w14:paraId="324D195D" w14:textId="77777777" w:rsidTr="00187095">
        <w:trPr>
          <w:trHeight w:val="373"/>
        </w:trPr>
        <w:tc>
          <w:tcPr>
            <w:tcW w:w="9209" w:type="dxa"/>
          </w:tcPr>
          <w:p w14:paraId="76DDB3F1" w14:textId="77777777" w:rsidR="008A6265" w:rsidRPr="0096051D" w:rsidRDefault="0053723E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A 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projekt során </w:t>
            </w:r>
            <w:r w:rsidRPr="0096051D">
              <w:rPr>
                <w:rFonts w:ascii="Tahoma" w:hAnsi="Tahoma" w:cs="Tahoma"/>
                <w:bCs/>
                <w:sz w:val="22"/>
                <w:szCs w:val="22"/>
              </w:rPr>
              <w:t>megvalósult tevékenységek be</w:t>
            </w:r>
            <w:r w:rsidRPr="0096051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utatása</w:t>
            </w:r>
            <w:r w:rsidR="009133A1" w:rsidRPr="0096051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.</w:t>
            </w:r>
            <w:r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8A6265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(Max. </w:t>
            </w:r>
            <w:r w:rsidR="00237A5C" w:rsidRPr="0096051D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8A6265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000 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>karakter</w:t>
            </w:r>
            <w:r w:rsidR="00237A5C" w:rsidRPr="0096051D"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8A6265" w:rsidRPr="0096051D" w14:paraId="7FBBE5E5" w14:textId="77777777" w:rsidTr="00187095">
        <w:trPr>
          <w:trHeight w:val="894"/>
        </w:trPr>
        <w:tc>
          <w:tcPr>
            <w:tcW w:w="9209" w:type="dxa"/>
          </w:tcPr>
          <w:p w14:paraId="52D2E584" w14:textId="77777777" w:rsidR="0053723E" w:rsidRPr="0096051D" w:rsidRDefault="00FD1EA0" w:rsidP="00612DEC">
            <w:pPr>
              <w:pStyle w:val="Szvegtrzs"/>
              <w:numPr>
                <w:ilvl w:val="0"/>
                <w:numId w:val="9"/>
              </w:numPr>
              <w:tabs>
                <w:tab w:val="clear" w:pos="454"/>
                <w:tab w:val="num" w:pos="426"/>
              </w:tabs>
              <w:spacing w:before="120"/>
              <w:ind w:left="0" w:firstLine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Kérjük </w:t>
            </w:r>
            <w:r w:rsidR="0053723E" w:rsidRPr="0096051D">
              <w:rPr>
                <w:rFonts w:ascii="Tahoma" w:eastAsia="Times New Roman" w:hAnsi="Tahoma" w:cs="Tahoma"/>
                <w:sz w:val="22"/>
                <w:szCs w:val="22"/>
              </w:rPr>
              <w:t>értékelje, hogy az eredetileg t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ervezetthez képest mit sikerült és </w:t>
            </w:r>
            <w:r w:rsidR="0053723E" w:rsidRPr="0096051D">
              <w:rPr>
                <w:rFonts w:ascii="Tahoma" w:eastAsia="Times New Roman" w:hAnsi="Tahoma" w:cs="Tahoma"/>
                <w:sz w:val="22"/>
                <w:szCs w:val="22"/>
              </w:rPr>
              <w:t>mit nem sikerült megvalósítani a tervezett projektből, illetve tudták-e tartani az eredetileg tervezett ütemtervet. Indokolja meg az esetleges eltéréseket!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 (</w:t>
            </w:r>
            <w:r w:rsidR="0000040A" w:rsidRPr="0096051D">
              <w:rPr>
                <w:rFonts w:ascii="Tahoma" w:eastAsia="Times New Roman" w:hAnsi="Tahoma" w:cs="Tahoma"/>
                <w:sz w:val="22"/>
                <w:szCs w:val="22"/>
              </w:rPr>
              <w:t>Max. 20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>00 karakter)</w:t>
            </w:r>
          </w:p>
        </w:tc>
      </w:tr>
      <w:tr w:rsidR="008A6265" w:rsidRPr="0096051D" w14:paraId="5F856774" w14:textId="77777777" w:rsidTr="00187095">
        <w:tc>
          <w:tcPr>
            <w:tcW w:w="9209" w:type="dxa"/>
          </w:tcPr>
          <w:p w14:paraId="666F8670" w14:textId="77777777" w:rsidR="00E34E17" w:rsidRPr="0096051D" w:rsidRDefault="00E34E17" w:rsidP="00612DEC">
            <w:pPr>
              <w:pStyle w:val="Szvegtrzs"/>
              <w:numPr>
                <w:ilvl w:val="0"/>
                <w:numId w:val="9"/>
              </w:numPr>
              <w:tabs>
                <w:tab w:val="clear" w:pos="454"/>
                <w:tab w:val="left" w:pos="426"/>
              </w:tabs>
              <w:spacing w:before="120"/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Az elért eredmények 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(mennyiségi és minőségi) </w:t>
            </w:r>
            <w:r w:rsidRPr="0096051D">
              <w:rPr>
                <w:rFonts w:ascii="Tahoma" w:hAnsi="Tahoma" w:cs="Tahoma"/>
                <w:bCs/>
                <w:sz w:val="22"/>
                <w:szCs w:val="22"/>
              </w:rPr>
              <w:t>bemutatása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96051D">
              <w:rPr>
                <w:rFonts w:ascii="Tahoma" w:hAnsi="Tahoma" w:cs="Tahoma"/>
                <w:color w:val="000000"/>
                <w:sz w:val="22"/>
                <w:szCs w:val="22"/>
              </w:rPr>
              <w:t>(</w:t>
            </w:r>
            <w:r w:rsidR="00237A5C" w:rsidRPr="0096051D">
              <w:rPr>
                <w:rFonts w:ascii="Tahoma" w:hAnsi="Tahoma" w:cs="Tahoma"/>
                <w:color w:val="000000"/>
                <w:sz w:val="22"/>
                <w:szCs w:val="22"/>
              </w:rPr>
              <w:t>Max. 3</w:t>
            </w:r>
            <w:r w:rsidRPr="0096051D">
              <w:rPr>
                <w:rFonts w:ascii="Tahoma" w:hAnsi="Tahoma" w:cs="Tahoma"/>
                <w:color w:val="000000"/>
                <w:sz w:val="22"/>
                <w:szCs w:val="22"/>
              </w:rPr>
              <w:t>000 karakter</w:t>
            </w:r>
            <w:r w:rsidR="00237A5C" w:rsidRPr="0096051D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r w:rsidR="00FD1EA0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A6265" w:rsidRPr="0096051D" w14:paraId="49D8046A" w14:textId="77777777" w:rsidTr="00187095">
        <w:tc>
          <w:tcPr>
            <w:tcW w:w="9209" w:type="dxa"/>
          </w:tcPr>
          <w:p w14:paraId="1BDEB525" w14:textId="52FCEAB7" w:rsidR="00187095" w:rsidRPr="00187095" w:rsidRDefault="00160EA8" w:rsidP="00187095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 w:hanging="40"/>
              <w:rPr>
                <w:rFonts w:ascii="Tahoma" w:hAnsi="Tahoma" w:cs="Tahoma"/>
                <w:bCs/>
                <w:sz w:val="22"/>
                <w:szCs w:val="22"/>
              </w:rPr>
            </w:pPr>
            <w:r w:rsidRPr="0096051D">
              <w:rPr>
                <w:rFonts w:ascii="Tahoma" w:hAnsi="Tahoma" w:cs="Tahoma"/>
                <w:sz w:val="22"/>
                <w:szCs w:val="22"/>
              </w:rPr>
              <w:t>A tevékenységek hatása</w:t>
            </w:r>
            <w:r w:rsidR="004E1900" w:rsidRPr="0096051D">
              <w:rPr>
                <w:rFonts w:ascii="Tahoma" w:hAnsi="Tahoma" w:cs="Tahoma"/>
                <w:sz w:val="22"/>
                <w:szCs w:val="22"/>
              </w:rPr>
              <w:t xml:space="preserve"> társadalmi, közösségi, szakmai és sz</w:t>
            </w:r>
            <w:r w:rsidR="00FD1EA0" w:rsidRPr="0096051D">
              <w:rPr>
                <w:rFonts w:ascii="Tahoma" w:hAnsi="Tahoma" w:cs="Tahoma"/>
                <w:sz w:val="22"/>
                <w:szCs w:val="22"/>
              </w:rPr>
              <w:t>ervezeti szinten</w:t>
            </w:r>
            <w:r w:rsidR="004E1900" w:rsidRPr="009605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6051D">
              <w:rPr>
                <w:rFonts w:ascii="Tahoma" w:hAnsi="Tahoma" w:cs="Tahoma"/>
                <w:sz w:val="22"/>
                <w:szCs w:val="22"/>
              </w:rPr>
              <w:t>a kitűzött</w:t>
            </w:r>
            <w:r w:rsidR="0096051D">
              <w:rPr>
                <w:rFonts w:ascii="Tahoma" w:hAnsi="Tahoma" w:cs="Tahoma"/>
                <w:sz w:val="22"/>
                <w:szCs w:val="22"/>
              </w:rPr>
              <w:t xml:space="preserve"> c</w:t>
            </w:r>
            <w:r w:rsidRPr="0096051D">
              <w:rPr>
                <w:rFonts w:ascii="Tahoma" w:hAnsi="Tahoma" w:cs="Tahoma"/>
                <w:sz w:val="22"/>
                <w:szCs w:val="22"/>
              </w:rPr>
              <w:t>élo</w:t>
            </w:r>
            <w:r w:rsidRPr="0096051D">
              <w:rPr>
                <w:rFonts w:ascii="Tahoma" w:hAnsi="Tahoma" w:cs="Tahoma"/>
                <w:color w:val="000000"/>
                <w:sz w:val="22"/>
                <w:szCs w:val="22"/>
              </w:rPr>
              <w:t>k tükrében</w:t>
            </w:r>
            <w:r w:rsidR="00990131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="008A6265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(Max. </w:t>
            </w:r>
            <w:r w:rsidR="0000040A" w:rsidRPr="0096051D">
              <w:rPr>
                <w:rFonts w:ascii="Tahoma" w:hAnsi="Tahoma" w:cs="Tahoma"/>
                <w:bCs/>
                <w:sz w:val="22"/>
                <w:szCs w:val="22"/>
              </w:rPr>
              <w:t>30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>00 karakter</w:t>
            </w:r>
            <w:r w:rsidR="008A6265" w:rsidRPr="0096051D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990131" w:rsidRPr="0096051D" w14:paraId="2832CCD4" w14:textId="77777777" w:rsidTr="00187095">
        <w:tc>
          <w:tcPr>
            <w:tcW w:w="9209" w:type="dxa"/>
          </w:tcPr>
          <w:p w14:paraId="7F2E2448" w14:textId="77777777" w:rsidR="00990131" w:rsidRPr="0096051D" w:rsidRDefault="009133A1" w:rsidP="00612DEC">
            <w:pPr>
              <w:numPr>
                <w:ilvl w:val="0"/>
                <w:numId w:val="9"/>
              </w:numPr>
              <w:tabs>
                <w:tab w:val="clear" w:pos="454"/>
                <w:tab w:val="num" w:pos="0"/>
              </w:tabs>
              <w:spacing w:before="120" w:after="120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sz w:val="22"/>
                <w:szCs w:val="22"/>
              </w:rPr>
              <w:t>Kérjük, összesítse a projektbe</w:t>
            </w:r>
            <w:r w:rsidR="00990131" w:rsidRPr="0096051D">
              <w:rPr>
                <w:rFonts w:ascii="Tahoma" w:hAnsi="Tahoma" w:cs="Tahoma"/>
                <w:sz w:val="22"/>
                <w:szCs w:val="22"/>
              </w:rPr>
              <w:t xml:space="preserve"> bevont önkéntesekkel és pro-bono szakemberekkel kapcsolatban végzett tevékenysége</w:t>
            </w:r>
            <w:r w:rsidRPr="0096051D">
              <w:rPr>
                <w:rFonts w:ascii="Tahoma" w:hAnsi="Tahoma" w:cs="Tahoma"/>
                <w:sz w:val="22"/>
                <w:szCs w:val="22"/>
              </w:rPr>
              <w:t>ket! Válaszában kérjük térjen ki az elért</w:t>
            </w:r>
            <w:r w:rsidR="00990131" w:rsidRPr="0096051D">
              <w:rPr>
                <w:rFonts w:ascii="Tahoma" w:hAnsi="Tahoma" w:cs="Tahoma"/>
                <w:sz w:val="22"/>
                <w:szCs w:val="22"/>
              </w:rPr>
              <w:t xml:space="preserve"> eredmények</w:t>
            </w:r>
            <w:r w:rsidRPr="0096051D">
              <w:rPr>
                <w:rFonts w:ascii="Tahoma" w:hAnsi="Tahoma" w:cs="Tahoma"/>
                <w:sz w:val="22"/>
                <w:szCs w:val="22"/>
              </w:rPr>
              <w:t>re és hatásra</w:t>
            </w:r>
            <w:r w:rsidR="00990131" w:rsidRPr="0096051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90131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(Max. 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990131" w:rsidRPr="0096051D">
              <w:rPr>
                <w:rFonts w:ascii="Tahoma" w:hAnsi="Tahoma" w:cs="Tahoma"/>
                <w:bCs/>
                <w:sz w:val="22"/>
                <w:szCs w:val="22"/>
              </w:rPr>
              <w:t>000 karakter)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8A6265" w:rsidRPr="0096051D" w14:paraId="5A392490" w14:textId="77777777" w:rsidTr="00187095">
        <w:trPr>
          <w:trHeight w:val="58"/>
        </w:trPr>
        <w:tc>
          <w:tcPr>
            <w:tcW w:w="9209" w:type="dxa"/>
          </w:tcPr>
          <w:p w14:paraId="3FE89F6E" w14:textId="77777777" w:rsidR="008A6265" w:rsidRPr="0096051D" w:rsidRDefault="008A6265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sz w:val="22"/>
                <w:szCs w:val="22"/>
              </w:rPr>
              <w:lastRenderedPageBreak/>
              <w:t xml:space="preserve">A 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f</w:t>
            </w:r>
            <w:r w:rsidR="004E190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elmerült 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problémák és</w:t>
            </w:r>
            <w:r w:rsidR="004E190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megoldások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4E190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valamint a projekt során szerzett </w:t>
            </w:r>
            <w:r w:rsidR="004E1900" w:rsidRPr="0096051D">
              <w:rPr>
                <w:rFonts w:ascii="Tahoma" w:hAnsi="Tahoma" w:cs="Tahoma"/>
                <w:bCs/>
                <w:sz w:val="22"/>
                <w:szCs w:val="22"/>
              </w:rPr>
              <w:t>tanulságok ismertetése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4E1900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0040A" w:rsidRPr="0096051D">
              <w:rPr>
                <w:rFonts w:ascii="Tahoma" w:hAnsi="Tahoma" w:cs="Tahoma"/>
                <w:sz w:val="22"/>
                <w:szCs w:val="22"/>
              </w:rPr>
              <w:t>(Max. 2</w:t>
            </w:r>
            <w:r w:rsidRPr="0096051D">
              <w:rPr>
                <w:rFonts w:ascii="Tahoma" w:hAnsi="Tahoma" w:cs="Tahoma"/>
                <w:sz w:val="22"/>
                <w:szCs w:val="22"/>
              </w:rPr>
              <w:t>000 karakter)</w:t>
            </w:r>
          </w:p>
        </w:tc>
      </w:tr>
      <w:tr w:rsidR="008A6265" w:rsidRPr="0096051D" w14:paraId="771A4FA9" w14:textId="77777777" w:rsidTr="00187095">
        <w:tc>
          <w:tcPr>
            <w:tcW w:w="9209" w:type="dxa"/>
          </w:tcPr>
          <w:p w14:paraId="5D3C8DD7" w14:textId="77777777" w:rsidR="008A6265" w:rsidRPr="0096051D" w:rsidRDefault="004E1900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sz w:val="22"/>
                <w:szCs w:val="22"/>
              </w:rPr>
              <w:t>Kérjük, foglalja össze, hogy a partnerekkel való közös munka</w:t>
            </w:r>
            <w:r w:rsidR="00FD1EA0" w:rsidRPr="0096051D">
              <w:rPr>
                <w:rFonts w:ascii="Tahoma" w:hAnsi="Tahoma" w:cs="Tahoma"/>
                <w:sz w:val="22"/>
                <w:szCs w:val="22"/>
              </w:rPr>
              <w:t xml:space="preserve"> meghozta-e a várt eredményeket!</w:t>
            </w:r>
            <w:r w:rsidRPr="009605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>Mi volt a partnerszervez</w:t>
            </w:r>
            <w:r w:rsidR="00FD1EA0" w:rsidRPr="0096051D">
              <w:rPr>
                <w:rFonts w:ascii="Tahoma" w:eastAsia="Times New Roman" w:hAnsi="Tahoma" w:cs="Tahoma"/>
                <w:sz w:val="22"/>
                <w:szCs w:val="22"/>
              </w:rPr>
              <w:t>et feladata, és ez megvalósult-e?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11290D" w:rsidRPr="0096051D">
              <w:rPr>
                <w:rFonts w:ascii="Tahoma" w:hAnsi="Tahoma" w:cs="Tahoma"/>
                <w:sz w:val="22"/>
                <w:szCs w:val="22"/>
              </w:rPr>
              <w:t>(Max. 2</w:t>
            </w:r>
            <w:r w:rsidRPr="0096051D">
              <w:rPr>
                <w:rFonts w:ascii="Tahoma" w:hAnsi="Tahoma" w:cs="Tahoma"/>
                <w:sz w:val="22"/>
                <w:szCs w:val="22"/>
              </w:rPr>
              <w:t>000 karakter)</w:t>
            </w:r>
          </w:p>
        </w:tc>
      </w:tr>
      <w:tr w:rsidR="008A6265" w:rsidRPr="0096051D" w14:paraId="0AB01E12" w14:textId="77777777" w:rsidTr="00187095">
        <w:tc>
          <w:tcPr>
            <w:tcW w:w="9209" w:type="dxa"/>
          </w:tcPr>
          <w:p w14:paraId="476F0F70" w14:textId="6E229EFA" w:rsidR="001F1426" w:rsidRPr="0096051D" w:rsidRDefault="004E1900" w:rsidP="00784377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 w:hanging="4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bCs/>
                <w:sz w:val="22"/>
                <w:szCs w:val="22"/>
              </w:rPr>
              <w:t>Nyilvánosság és kommunikáció.</w:t>
            </w:r>
            <w:r w:rsidR="00990131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H</w:t>
            </w:r>
            <w:r w:rsidR="00990131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ogyan sikerült bemutatniuk </w:t>
            </w:r>
            <w:r w:rsid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 </w:t>
            </w:r>
            <w:r w:rsidR="00990131" w:rsidRPr="0096051D">
              <w:rPr>
                <w:rFonts w:ascii="Tahoma" w:hAnsi="Tahoma" w:cs="Tahoma"/>
                <w:color w:val="000000"/>
                <w:sz w:val="22"/>
                <w:szCs w:val="22"/>
              </w:rPr>
              <w:t>projekt</w:t>
            </w:r>
            <w:r w:rsidR="0096051D">
              <w:rPr>
                <w:rFonts w:ascii="Tahoma" w:hAnsi="Tahoma" w:cs="Tahoma"/>
                <w:color w:val="000000"/>
                <w:sz w:val="22"/>
                <w:szCs w:val="22"/>
              </w:rPr>
              <w:t>e</w:t>
            </w:r>
            <w:r w:rsidR="00990131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t? </w:t>
            </w:r>
            <w:r w:rsidR="0096051D">
              <w:rPr>
                <w:rFonts w:ascii="Tahoma" w:hAnsi="Tahoma" w:cs="Tahoma"/>
                <w:color w:val="000000"/>
                <w:sz w:val="22"/>
                <w:szCs w:val="22"/>
              </w:rPr>
              <w:t>K</w:t>
            </w:r>
            <w:r w:rsidR="00990131" w:rsidRPr="0096051D">
              <w:rPr>
                <w:rFonts w:ascii="Tahoma" w:eastAsia="Times New Roman" w:hAnsi="Tahoma" w:cs="Tahoma"/>
                <w:sz w:val="22"/>
                <w:szCs w:val="22"/>
              </w:rPr>
              <w:t>érjük, összesíts</w:t>
            </w:r>
            <w:r w:rsidR="0000040A" w:rsidRPr="0096051D">
              <w:rPr>
                <w:rFonts w:ascii="Tahoma" w:eastAsia="Times New Roman" w:hAnsi="Tahoma" w:cs="Tahoma"/>
                <w:sz w:val="22"/>
                <w:szCs w:val="22"/>
              </w:rPr>
              <w:t>e a projekthez kapcsolódó</w:t>
            </w:r>
            <w:r w:rsidR="0096051D">
              <w:rPr>
                <w:rFonts w:ascii="Tahoma" w:eastAsia="Times New Roman" w:hAnsi="Tahoma" w:cs="Tahoma"/>
                <w:sz w:val="22"/>
                <w:szCs w:val="22"/>
              </w:rPr>
              <w:t xml:space="preserve"> online és ofline kommunikációkat, valamint a </w:t>
            </w:r>
            <w:r w:rsidR="0000040A" w:rsidRPr="0096051D">
              <w:rPr>
                <w:rFonts w:ascii="Tahoma" w:eastAsia="Times New Roman" w:hAnsi="Tahoma" w:cs="Tahoma"/>
                <w:sz w:val="22"/>
                <w:szCs w:val="22"/>
              </w:rPr>
              <w:t>média</w:t>
            </w:r>
            <w:r w:rsidR="00990131" w:rsidRPr="0096051D">
              <w:rPr>
                <w:rFonts w:ascii="Tahoma" w:eastAsia="Times New Roman" w:hAnsi="Tahoma" w:cs="Tahoma"/>
                <w:sz w:val="22"/>
                <w:szCs w:val="22"/>
              </w:rPr>
              <w:t>megjelenéseket</w:t>
            </w:r>
            <w:r w:rsidR="009133A1" w:rsidRPr="0096051D">
              <w:rPr>
                <w:rFonts w:ascii="Tahoma" w:eastAsia="Times New Roman" w:hAnsi="Tahoma" w:cs="Tahoma"/>
                <w:sz w:val="22"/>
                <w:szCs w:val="22"/>
              </w:rPr>
              <w:t>!</w:t>
            </w:r>
            <w:r w:rsidR="00990131" w:rsidRPr="009605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1290D" w:rsidRPr="0096051D">
              <w:rPr>
                <w:rFonts w:ascii="Tahoma" w:hAnsi="Tahoma" w:cs="Tahoma"/>
                <w:sz w:val="22"/>
                <w:szCs w:val="22"/>
              </w:rPr>
              <w:t>(Max. 3</w:t>
            </w:r>
            <w:r w:rsidR="008A6265" w:rsidRPr="0096051D">
              <w:rPr>
                <w:rFonts w:ascii="Tahoma" w:hAnsi="Tahoma" w:cs="Tahoma"/>
                <w:sz w:val="22"/>
                <w:szCs w:val="22"/>
              </w:rPr>
              <w:t>000 karakter</w:t>
            </w:r>
            <w:r w:rsidR="0011290D" w:rsidRPr="0096051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8A6265" w:rsidRPr="0096051D" w14:paraId="080E4669" w14:textId="77777777" w:rsidTr="00187095">
        <w:tc>
          <w:tcPr>
            <w:tcW w:w="9209" w:type="dxa"/>
          </w:tcPr>
          <w:p w14:paraId="217E5EF9" w14:textId="77777777" w:rsidR="008A6265" w:rsidRPr="0096051D" w:rsidRDefault="008A6265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iCs/>
                <w:sz w:val="22"/>
                <w:szCs w:val="22"/>
              </w:rPr>
            </w:pPr>
            <w:r w:rsidRPr="0096051D">
              <w:rPr>
                <w:rFonts w:ascii="Tahoma" w:hAnsi="Tahoma" w:cs="Tahoma"/>
                <w:iCs/>
                <w:sz w:val="22"/>
                <w:szCs w:val="22"/>
              </w:rPr>
              <w:t xml:space="preserve">A projekt </w:t>
            </w:r>
            <w:r w:rsidR="00990131" w:rsidRPr="0096051D">
              <w:rPr>
                <w:rFonts w:ascii="Tahoma" w:hAnsi="Tahoma" w:cs="Tahoma"/>
                <w:bCs/>
                <w:sz w:val="22"/>
                <w:szCs w:val="22"/>
              </w:rPr>
              <w:t>folytatása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Pr="0096051D">
              <w:rPr>
                <w:rFonts w:ascii="Tahoma" w:hAnsi="Tahoma" w:cs="Tahoma"/>
                <w:iCs/>
                <w:sz w:val="22"/>
                <w:szCs w:val="22"/>
              </w:rPr>
              <w:t xml:space="preserve"> (Max. </w:t>
            </w:r>
            <w:r w:rsidR="0011290D" w:rsidRPr="0096051D">
              <w:rPr>
                <w:rFonts w:ascii="Tahoma" w:hAnsi="Tahoma" w:cs="Tahoma"/>
                <w:iCs/>
                <w:sz w:val="22"/>
                <w:szCs w:val="22"/>
              </w:rPr>
              <w:t>2</w:t>
            </w:r>
            <w:r w:rsidRPr="0096051D">
              <w:rPr>
                <w:rFonts w:ascii="Tahoma" w:hAnsi="Tahoma" w:cs="Tahoma"/>
                <w:iCs/>
                <w:sz w:val="22"/>
                <w:szCs w:val="22"/>
              </w:rPr>
              <w:t>000 karakter</w:t>
            </w:r>
            <w:r w:rsidR="0011290D" w:rsidRPr="0096051D">
              <w:rPr>
                <w:rFonts w:ascii="Tahoma" w:hAnsi="Tahoma" w:cs="Tahoma"/>
                <w:iCs/>
                <w:sz w:val="22"/>
                <w:szCs w:val="22"/>
              </w:rPr>
              <w:t>)</w:t>
            </w:r>
          </w:p>
        </w:tc>
      </w:tr>
      <w:tr w:rsidR="008A6265" w:rsidRPr="0096051D" w14:paraId="42BF1AFA" w14:textId="77777777" w:rsidTr="00187095">
        <w:tc>
          <w:tcPr>
            <w:tcW w:w="9209" w:type="dxa"/>
          </w:tcPr>
          <w:p w14:paraId="26AFD65B" w14:textId="77777777" w:rsidR="008A6265" w:rsidRPr="0096051D" w:rsidRDefault="00990131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iCs/>
                <w:sz w:val="22"/>
                <w:szCs w:val="22"/>
              </w:rPr>
              <w:t xml:space="preserve">A </w:t>
            </w:r>
            <w:r w:rsidRPr="0096051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rojekt rövid összefoglalása angolul</w:t>
            </w:r>
            <w:r w:rsidR="003721B9" w:rsidRPr="0096051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. </w:t>
            </w:r>
            <w:r w:rsidR="008A6265" w:rsidRPr="0096051D">
              <w:rPr>
                <w:rFonts w:ascii="Tahoma" w:hAnsi="Tahoma" w:cs="Tahoma"/>
                <w:iCs/>
                <w:sz w:val="22"/>
                <w:szCs w:val="22"/>
              </w:rPr>
              <w:t xml:space="preserve">(Max. </w:t>
            </w:r>
            <w:r w:rsidR="00FD1EA0" w:rsidRPr="0096051D">
              <w:rPr>
                <w:rFonts w:ascii="Tahoma" w:hAnsi="Tahoma" w:cs="Tahoma"/>
                <w:iCs/>
                <w:sz w:val="22"/>
                <w:szCs w:val="22"/>
              </w:rPr>
              <w:t>4</w:t>
            </w:r>
            <w:r w:rsidR="008A6265" w:rsidRPr="0096051D">
              <w:rPr>
                <w:rFonts w:ascii="Tahoma" w:hAnsi="Tahoma" w:cs="Tahoma"/>
                <w:iCs/>
                <w:sz w:val="22"/>
                <w:szCs w:val="22"/>
              </w:rPr>
              <w:t>000 karakter)</w:t>
            </w:r>
          </w:p>
        </w:tc>
      </w:tr>
    </w:tbl>
    <w:p w14:paraId="387AD252" w14:textId="77777777" w:rsidR="0011290D" w:rsidRPr="0096051D" w:rsidRDefault="0011290D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22"/>
          <w:szCs w:val="22"/>
        </w:rPr>
      </w:pPr>
    </w:p>
    <w:p w14:paraId="5AE36409" w14:textId="77777777" w:rsidR="00CE1CCF" w:rsidRPr="0096051D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22"/>
          <w:szCs w:val="22"/>
        </w:rPr>
      </w:pPr>
    </w:p>
    <w:p w14:paraId="3A697D60" w14:textId="77777777" w:rsidR="00187095" w:rsidRPr="0096051D" w:rsidRDefault="00187095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22"/>
          <w:szCs w:val="22"/>
        </w:rPr>
      </w:pPr>
    </w:p>
    <w:p w14:paraId="673F8B47" w14:textId="77777777" w:rsidR="00CE1CCF" w:rsidRPr="0096051D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22"/>
          <w:szCs w:val="22"/>
        </w:rPr>
      </w:pPr>
    </w:p>
    <w:p w14:paraId="0BCF0DCB" w14:textId="13EE661F" w:rsidR="00CE1CCF" w:rsidRPr="0096051D" w:rsidRDefault="00CE1CCF" w:rsidP="00CE1CCF">
      <w:pPr>
        <w:ind w:right="-567"/>
        <w:rPr>
          <w:rFonts w:ascii="Tahoma" w:hAnsi="Tahoma" w:cs="Tahoma"/>
          <w:sz w:val="22"/>
          <w:szCs w:val="22"/>
        </w:rPr>
      </w:pPr>
      <w:r w:rsidRPr="0096051D">
        <w:rPr>
          <w:rFonts w:ascii="Tahoma" w:hAnsi="Tahoma" w:cs="Tahoma"/>
          <w:sz w:val="22"/>
          <w:szCs w:val="22"/>
        </w:rPr>
        <w:t>Budapest, 20</w:t>
      </w:r>
      <w:r w:rsidR="009D6BE4" w:rsidRPr="0096051D">
        <w:rPr>
          <w:rFonts w:ascii="Tahoma" w:hAnsi="Tahoma" w:cs="Tahoma"/>
          <w:sz w:val="22"/>
          <w:szCs w:val="22"/>
        </w:rPr>
        <w:t>2</w:t>
      </w:r>
      <w:r w:rsidR="0096051D" w:rsidRPr="0096051D">
        <w:rPr>
          <w:rFonts w:ascii="Tahoma" w:hAnsi="Tahoma" w:cs="Tahoma"/>
          <w:sz w:val="22"/>
          <w:szCs w:val="22"/>
        </w:rPr>
        <w:t>1</w:t>
      </w:r>
      <w:r w:rsidRPr="0096051D">
        <w:rPr>
          <w:rFonts w:ascii="Tahoma" w:hAnsi="Tahoma" w:cs="Tahoma"/>
          <w:sz w:val="22"/>
          <w:szCs w:val="22"/>
        </w:rPr>
        <w:t>.</w:t>
      </w:r>
      <w:r w:rsidR="00AB4762" w:rsidRPr="0096051D">
        <w:rPr>
          <w:rFonts w:ascii="Tahoma" w:hAnsi="Tahoma" w:cs="Tahoma"/>
          <w:sz w:val="22"/>
          <w:szCs w:val="22"/>
        </w:rPr>
        <w:t>___________</w:t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  <w:t xml:space="preserve"> </w:t>
      </w:r>
      <w:r w:rsidR="00AB4762" w:rsidRPr="0096051D">
        <w:rPr>
          <w:rFonts w:ascii="Tahoma" w:hAnsi="Tahoma" w:cs="Tahoma"/>
          <w:sz w:val="22"/>
          <w:szCs w:val="22"/>
        </w:rPr>
        <w:t xml:space="preserve">   ____</w:t>
      </w:r>
      <w:r w:rsidRPr="0096051D">
        <w:rPr>
          <w:rFonts w:ascii="Tahoma" w:hAnsi="Tahoma" w:cs="Tahoma"/>
          <w:sz w:val="22"/>
          <w:szCs w:val="22"/>
        </w:rPr>
        <w:t>_________________________________</w:t>
      </w:r>
    </w:p>
    <w:p w14:paraId="2150E6E9" w14:textId="77777777" w:rsidR="00CE1CCF" w:rsidRPr="0096051D" w:rsidRDefault="00AB4762" w:rsidP="00CE1CCF">
      <w:pPr>
        <w:ind w:right="-567"/>
        <w:rPr>
          <w:rFonts w:ascii="Tahoma" w:hAnsi="Tahoma" w:cs="Tahoma"/>
          <w:sz w:val="22"/>
          <w:szCs w:val="22"/>
        </w:rPr>
      </w:pP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  <w:t xml:space="preserve">       </w:t>
      </w:r>
      <w:r w:rsidR="00CE1CCF" w:rsidRPr="0096051D">
        <w:rPr>
          <w:rFonts w:ascii="Tahoma" w:hAnsi="Tahoma" w:cs="Tahoma"/>
          <w:sz w:val="22"/>
          <w:szCs w:val="22"/>
        </w:rPr>
        <w:t>Pályázó szervezet képviselőjének aláírása</w:t>
      </w:r>
    </w:p>
    <w:p w14:paraId="37B73B08" w14:textId="77777777" w:rsidR="00CE1CCF" w:rsidRPr="001F1426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32"/>
          <w:szCs w:val="32"/>
        </w:rPr>
      </w:pPr>
    </w:p>
    <w:sectPr w:rsidR="00CE1CCF" w:rsidRPr="001F1426" w:rsidSect="00187095">
      <w:headerReference w:type="even" r:id="rId8"/>
      <w:headerReference w:type="default" r:id="rId9"/>
      <w:footerReference w:type="default" r:id="rId10"/>
      <w:pgSz w:w="11906" w:h="16838"/>
      <w:pgMar w:top="132" w:right="1417" w:bottom="1276" w:left="141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F970" w14:textId="77777777" w:rsidR="007B3D0E" w:rsidRDefault="007B3D0E" w:rsidP="00620949">
      <w:r>
        <w:separator/>
      </w:r>
    </w:p>
  </w:endnote>
  <w:endnote w:type="continuationSeparator" w:id="0">
    <w:p w14:paraId="1081975E" w14:textId="77777777" w:rsidR="007B3D0E" w:rsidRDefault="007B3D0E" w:rsidP="0062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3AE4" w14:textId="70A3DDD1" w:rsidR="009124F7" w:rsidRDefault="00187095" w:rsidP="009124F7">
    <w:pPr>
      <w:pStyle w:val="llb"/>
      <w:tabs>
        <w:tab w:val="clear" w:pos="9072"/>
        <w:tab w:val="right" w:pos="9214"/>
      </w:tabs>
      <w:ind w:right="-284"/>
      <w:jc w:val="right"/>
    </w:pPr>
    <w:r>
      <w:rPr>
        <w:b/>
        <w:noProof/>
        <w:lang w:eastAsia="hu-HU"/>
      </w:rPr>
      <w:drawing>
        <wp:anchor distT="0" distB="0" distL="114300" distR="114300" simplePos="0" relativeHeight="251658240" behindDoc="0" locked="0" layoutInCell="1" allowOverlap="1" wp14:anchorId="00EEE28F" wp14:editId="0868AEC7">
          <wp:simplePos x="0" y="0"/>
          <wp:positionH relativeFrom="column">
            <wp:posOffset>5165725</wp:posOffset>
          </wp:positionH>
          <wp:positionV relativeFrom="paragraph">
            <wp:posOffset>-328930</wp:posOffset>
          </wp:positionV>
          <wp:extent cx="600075" cy="619125"/>
          <wp:effectExtent l="0" t="0" r="9525" b="9525"/>
          <wp:wrapThrough wrapText="bothSides">
            <wp:wrapPolygon edited="0">
              <wp:start x="0" y="0"/>
              <wp:lineTo x="0" y="21268"/>
              <wp:lineTo x="21257" y="21268"/>
              <wp:lineTo x="21257" y="0"/>
              <wp:lineTo x="0" y="0"/>
            </wp:wrapPolygon>
          </wp:wrapThrough>
          <wp:docPr id="20" name="Picture 4" descr="JDC_logomark_2015kompakt30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C_logomark_2015kompakt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4F7">
      <w:tab/>
      <w:t xml:space="preserve"> </w:t>
    </w:r>
    <w:r w:rsidR="007458E4">
      <w:t xml:space="preserve"> </w:t>
    </w:r>
  </w:p>
  <w:p w14:paraId="2B511279" w14:textId="77777777" w:rsidR="009124F7" w:rsidRDefault="009124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F463" w14:textId="77777777" w:rsidR="007B3D0E" w:rsidRDefault="007B3D0E" w:rsidP="00620949">
      <w:r>
        <w:separator/>
      </w:r>
    </w:p>
  </w:footnote>
  <w:footnote w:type="continuationSeparator" w:id="0">
    <w:p w14:paraId="4200D9C4" w14:textId="77777777" w:rsidR="007B3D0E" w:rsidRDefault="007B3D0E" w:rsidP="0062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8A9F" w14:textId="77777777" w:rsidR="002261AC" w:rsidRDefault="00C1011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9B1" w14:textId="39B7AC51" w:rsidR="00620949" w:rsidRDefault="00187095" w:rsidP="00187095">
    <w:pPr>
      <w:ind w:hanging="1417"/>
    </w:pPr>
    <w:r>
      <w:rPr>
        <w:noProof/>
      </w:rPr>
      <w:drawing>
        <wp:inline distT="0" distB="0" distL="0" distR="0" wp14:anchorId="3741E433" wp14:editId="3090AFDE">
          <wp:extent cx="5760720" cy="950932"/>
          <wp:effectExtent l="0" t="0" r="0" b="1905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ED21C7"/>
    <w:multiLevelType w:val="hybridMultilevel"/>
    <w:tmpl w:val="0FAA4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70E"/>
    <w:multiLevelType w:val="multilevel"/>
    <w:tmpl w:val="3C669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3261A93"/>
    <w:multiLevelType w:val="hybridMultilevel"/>
    <w:tmpl w:val="1F44ED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3BBF"/>
    <w:multiLevelType w:val="hybridMultilevel"/>
    <w:tmpl w:val="893AEAC0"/>
    <w:lvl w:ilvl="0" w:tplc="C2FA8BA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2D0C"/>
    <w:multiLevelType w:val="hybridMultilevel"/>
    <w:tmpl w:val="DA962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3116"/>
    <w:multiLevelType w:val="hybridMultilevel"/>
    <w:tmpl w:val="DBACF284"/>
    <w:lvl w:ilvl="0" w:tplc="A704CF1C">
      <w:start w:val="1"/>
      <w:numFmt w:val="decimal"/>
      <w:lvlText w:val="%1."/>
      <w:lvlJc w:val="left"/>
      <w:pPr>
        <w:tabs>
          <w:tab w:val="num" w:pos="454"/>
        </w:tabs>
        <w:ind w:left="397" w:hanging="3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C25D5"/>
    <w:multiLevelType w:val="hybridMultilevel"/>
    <w:tmpl w:val="0D7EE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B400A"/>
    <w:multiLevelType w:val="hybridMultilevel"/>
    <w:tmpl w:val="F7F65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18"/>
    <w:rsid w:val="0000040A"/>
    <w:rsid w:val="00032BCB"/>
    <w:rsid w:val="000E77EE"/>
    <w:rsid w:val="0010242F"/>
    <w:rsid w:val="0010391E"/>
    <w:rsid w:val="0011290D"/>
    <w:rsid w:val="00112DE0"/>
    <w:rsid w:val="00113CBD"/>
    <w:rsid w:val="001239CA"/>
    <w:rsid w:val="00160EA8"/>
    <w:rsid w:val="00187095"/>
    <w:rsid w:val="001A221E"/>
    <w:rsid w:val="001F1014"/>
    <w:rsid w:val="001F1426"/>
    <w:rsid w:val="00221FA4"/>
    <w:rsid w:val="00224A65"/>
    <w:rsid w:val="002261AC"/>
    <w:rsid w:val="00237A5C"/>
    <w:rsid w:val="00243AEF"/>
    <w:rsid w:val="00266C4C"/>
    <w:rsid w:val="00275EC6"/>
    <w:rsid w:val="00280DA7"/>
    <w:rsid w:val="00287F9A"/>
    <w:rsid w:val="002C385F"/>
    <w:rsid w:val="002E2D99"/>
    <w:rsid w:val="002E3B0F"/>
    <w:rsid w:val="003343BB"/>
    <w:rsid w:val="003721B9"/>
    <w:rsid w:val="003B4A1F"/>
    <w:rsid w:val="003D31BF"/>
    <w:rsid w:val="003D7A5B"/>
    <w:rsid w:val="003F6AB0"/>
    <w:rsid w:val="00405273"/>
    <w:rsid w:val="00421FF2"/>
    <w:rsid w:val="004538AD"/>
    <w:rsid w:val="00492718"/>
    <w:rsid w:val="004A1C13"/>
    <w:rsid w:val="004C41BA"/>
    <w:rsid w:val="004E1900"/>
    <w:rsid w:val="005145C0"/>
    <w:rsid w:val="005204C8"/>
    <w:rsid w:val="00526BBA"/>
    <w:rsid w:val="0053723E"/>
    <w:rsid w:val="0054240F"/>
    <w:rsid w:val="00546D9C"/>
    <w:rsid w:val="005B37CE"/>
    <w:rsid w:val="005C78C3"/>
    <w:rsid w:val="005E7343"/>
    <w:rsid w:val="00612DEC"/>
    <w:rsid w:val="00620949"/>
    <w:rsid w:val="00637DD8"/>
    <w:rsid w:val="00665E80"/>
    <w:rsid w:val="006A2588"/>
    <w:rsid w:val="006B0298"/>
    <w:rsid w:val="006C1932"/>
    <w:rsid w:val="006D7FC3"/>
    <w:rsid w:val="00700A2B"/>
    <w:rsid w:val="00710244"/>
    <w:rsid w:val="00722D3D"/>
    <w:rsid w:val="007458E4"/>
    <w:rsid w:val="007610F5"/>
    <w:rsid w:val="00784377"/>
    <w:rsid w:val="00785D6F"/>
    <w:rsid w:val="007974E5"/>
    <w:rsid w:val="007A3872"/>
    <w:rsid w:val="007B3D0E"/>
    <w:rsid w:val="007C7D09"/>
    <w:rsid w:val="008025F9"/>
    <w:rsid w:val="00883FBB"/>
    <w:rsid w:val="00895542"/>
    <w:rsid w:val="008A6265"/>
    <w:rsid w:val="008C0F7F"/>
    <w:rsid w:val="009124F7"/>
    <w:rsid w:val="009133A1"/>
    <w:rsid w:val="009234D7"/>
    <w:rsid w:val="00925F74"/>
    <w:rsid w:val="00953014"/>
    <w:rsid w:val="00956C48"/>
    <w:rsid w:val="0096051D"/>
    <w:rsid w:val="00985A74"/>
    <w:rsid w:val="00990131"/>
    <w:rsid w:val="009956CC"/>
    <w:rsid w:val="0099633D"/>
    <w:rsid w:val="00997478"/>
    <w:rsid w:val="009B59E6"/>
    <w:rsid w:val="009D0407"/>
    <w:rsid w:val="009D6BE4"/>
    <w:rsid w:val="009E43AA"/>
    <w:rsid w:val="009E6324"/>
    <w:rsid w:val="00A74774"/>
    <w:rsid w:val="00A77E7A"/>
    <w:rsid w:val="00AB26A3"/>
    <w:rsid w:val="00AB4762"/>
    <w:rsid w:val="00AE0DE6"/>
    <w:rsid w:val="00B04333"/>
    <w:rsid w:val="00B152C4"/>
    <w:rsid w:val="00B367D8"/>
    <w:rsid w:val="00BB3475"/>
    <w:rsid w:val="00BC5B7A"/>
    <w:rsid w:val="00BF2EA6"/>
    <w:rsid w:val="00BF7B3B"/>
    <w:rsid w:val="00C10116"/>
    <w:rsid w:val="00C110A6"/>
    <w:rsid w:val="00C52C62"/>
    <w:rsid w:val="00C625FC"/>
    <w:rsid w:val="00CE1CCF"/>
    <w:rsid w:val="00CF49BA"/>
    <w:rsid w:val="00D17BBC"/>
    <w:rsid w:val="00D24369"/>
    <w:rsid w:val="00D9222D"/>
    <w:rsid w:val="00D95833"/>
    <w:rsid w:val="00DA65FA"/>
    <w:rsid w:val="00DD2C98"/>
    <w:rsid w:val="00DD6551"/>
    <w:rsid w:val="00DF1017"/>
    <w:rsid w:val="00DF6F73"/>
    <w:rsid w:val="00E26E66"/>
    <w:rsid w:val="00E33565"/>
    <w:rsid w:val="00E34E17"/>
    <w:rsid w:val="00EA3336"/>
    <w:rsid w:val="00EC45DF"/>
    <w:rsid w:val="00EC54F2"/>
    <w:rsid w:val="00EF610D"/>
    <w:rsid w:val="00F056FE"/>
    <w:rsid w:val="00F32318"/>
    <w:rsid w:val="00F6268D"/>
    <w:rsid w:val="00FA083F"/>
    <w:rsid w:val="00FB174A"/>
    <w:rsid w:val="00FC27B6"/>
    <w:rsid w:val="00FC4A98"/>
    <w:rsid w:val="00FD1EA0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C1130"/>
  <w15:docId w15:val="{7636E0DC-91EB-44F2-A6DA-E5DB5FE3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318"/>
    <w:pPr>
      <w:widowControl w:val="0"/>
      <w:suppressAutoHyphens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9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20949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Application3">
    <w:name w:val="Application3"/>
    <w:basedOn w:val="Norml"/>
    <w:rsid w:val="008C0F7F"/>
    <w:pPr>
      <w:tabs>
        <w:tab w:val="right" w:pos="8789"/>
      </w:tabs>
      <w:ind w:left="567" w:hanging="567"/>
      <w:jc w:val="both"/>
    </w:pPr>
    <w:rPr>
      <w:rFonts w:ascii="Arial" w:eastAsia="Times New Roman" w:hAnsi="Arial"/>
      <w:b/>
      <w:i/>
      <w:spacing w:val="-2"/>
      <w:sz w:val="22"/>
      <w:szCs w:val="20"/>
    </w:rPr>
  </w:style>
  <w:style w:type="paragraph" w:customStyle="1" w:styleId="Application2">
    <w:name w:val="Application2"/>
    <w:basedOn w:val="Norml"/>
    <w:rsid w:val="008C0F7F"/>
    <w:pPr>
      <w:spacing w:before="120" w:after="120"/>
      <w:ind w:left="567" w:hanging="567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character" w:styleId="Hiperhivatkozs">
    <w:name w:val="Hyperlink"/>
    <w:rsid w:val="008C0F7F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997478"/>
    <w:pPr>
      <w:ind w:left="720"/>
      <w:contextualSpacing/>
    </w:pPr>
  </w:style>
  <w:style w:type="table" w:styleId="Rcsostblzat">
    <w:name w:val="Table Grid"/>
    <w:basedOn w:val="Normltblzat"/>
    <w:uiPriority w:val="59"/>
    <w:rsid w:val="009D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cme">
    <w:name w:val="Feladó címe"/>
    <w:rsid w:val="006C193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14"/>
      <w:lang w:val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A626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8A6265"/>
    <w:rPr>
      <w:rFonts w:ascii="Tahoma" w:eastAsia="Arial" w:hAnsi="Tahoma" w:cs="Tahoma"/>
      <w:kern w:val="1"/>
      <w:sz w:val="16"/>
      <w:szCs w:val="16"/>
      <w:lang w:eastAsia="ar-SA"/>
    </w:rPr>
  </w:style>
  <w:style w:type="paragraph" w:styleId="Szvegtrzs">
    <w:name w:val="Body Text"/>
    <w:basedOn w:val="Norml"/>
    <w:link w:val="SzvegtrzsChar"/>
    <w:rsid w:val="0053723E"/>
    <w:pPr>
      <w:spacing w:after="120"/>
    </w:pPr>
  </w:style>
  <w:style w:type="character" w:customStyle="1" w:styleId="SzvegtrzsChar">
    <w:name w:val="Szövegtörzs Char"/>
    <w:link w:val="Szvegtrzs"/>
    <w:rsid w:val="0053723E"/>
    <w:rPr>
      <w:rFonts w:ascii="Times New Roman" w:eastAsia="Arial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jdc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FE9A-4D7D-483B-8A2D-F9510FE9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Links>
    <vt:vector size="18" baseType="variant">
      <vt:variant>
        <vt:i4>4456460</vt:i4>
      </vt:variant>
      <vt:variant>
        <vt:i4>6</vt:i4>
      </vt:variant>
      <vt:variant>
        <vt:i4>0</vt:i4>
      </vt:variant>
      <vt:variant>
        <vt:i4>5</vt:i4>
      </vt:variant>
      <vt:variant>
        <vt:lpwstr>https://mazs.hu/</vt:lpwstr>
      </vt:variant>
      <vt:variant>
        <vt:lpwstr/>
      </vt:variant>
      <vt:variant>
        <vt:i4>2752616</vt:i4>
      </vt:variant>
      <vt:variant>
        <vt:i4>3</vt:i4>
      </vt:variant>
      <vt:variant>
        <vt:i4>0</vt:i4>
      </vt:variant>
      <vt:variant>
        <vt:i4>5</vt:i4>
      </vt:variant>
      <vt:variant>
        <vt:lpwstr>http://www.jdc.org/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ozaikhub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ok</dc:creator>
  <cp:lastModifiedBy>HUB2 JDC</cp:lastModifiedBy>
  <cp:revision>5</cp:revision>
  <cp:lastPrinted>2015-03-23T11:18:00Z</cp:lastPrinted>
  <dcterms:created xsi:type="dcterms:W3CDTF">2021-04-29T06:48:00Z</dcterms:created>
  <dcterms:modified xsi:type="dcterms:W3CDTF">2021-04-29T06:59:00Z</dcterms:modified>
</cp:coreProperties>
</file>